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9A734E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AVID GRACIANO LIGIA ELENA</w:t>
      </w:r>
    </w:p>
    <w:p w:rsidR="00B50A56" w:rsidRDefault="009A734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253935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260"/>
        <w:gridCol w:w="3220"/>
        <w:gridCol w:w="880"/>
      </w:tblGrid>
      <w:tr w:rsidR="009A734E" w:rsidRPr="009A734E" w:rsidTr="009A734E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4E" w:rsidRPr="009A734E" w:rsidRDefault="009A734E" w:rsidP="009A734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7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4E" w:rsidRPr="009A734E" w:rsidRDefault="009A734E" w:rsidP="009A734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7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2539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4E" w:rsidRPr="009A734E" w:rsidRDefault="009A734E" w:rsidP="009A734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7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AVID GRACIANO LIGIA ELEN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4E" w:rsidRPr="009A734E" w:rsidRDefault="009A734E" w:rsidP="009A734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7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DAVID SANTIAG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4E" w:rsidRPr="009A734E" w:rsidRDefault="009A734E" w:rsidP="009A734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7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9A734E" w:rsidRPr="009A734E" w:rsidTr="009A734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4E" w:rsidRPr="009A734E" w:rsidRDefault="009A734E" w:rsidP="009A734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7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4E" w:rsidRPr="009A734E" w:rsidRDefault="009A734E" w:rsidP="009A734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7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4E" w:rsidRPr="009A734E" w:rsidRDefault="009A734E" w:rsidP="009A734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7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4E" w:rsidRPr="009A734E" w:rsidRDefault="009A734E" w:rsidP="009A73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7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4E" w:rsidRPr="009A734E" w:rsidRDefault="009A734E" w:rsidP="009A734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73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5F" w:rsidRDefault="004F0B5F" w:rsidP="00E336B3">
      <w:pPr>
        <w:spacing w:after="0" w:line="240" w:lineRule="auto"/>
      </w:pPr>
      <w:r>
        <w:separator/>
      </w:r>
    </w:p>
  </w:endnote>
  <w:endnote w:type="continuationSeparator" w:id="0">
    <w:p w:rsidR="004F0B5F" w:rsidRDefault="004F0B5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5F" w:rsidRDefault="004F0B5F" w:rsidP="00E336B3">
      <w:pPr>
        <w:spacing w:after="0" w:line="240" w:lineRule="auto"/>
      </w:pPr>
      <w:r>
        <w:separator/>
      </w:r>
    </w:p>
  </w:footnote>
  <w:footnote w:type="continuationSeparator" w:id="0">
    <w:p w:rsidR="004F0B5F" w:rsidRDefault="004F0B5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0B5F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DDBF-F89B-4616-B4AE-F90C20B3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11:00Z</dcterms:created>
  <dcterms:modified xsi:type="dcterms:W3CDTF">2014-06-20T02:11:00Z</dcterms:modified>
</cp:coreProperties>
</file>